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74" w:rsidRPr="00F23E3E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</w:pPr>
      <w:r w:rsidRPr="00F23E3E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>РОССИЙСКАЯ ФЕДЕРАЦИЯ</w:t>
      </w:r>
    </w:p>
    <w:p w:rsidR="00577074" w:rsidRPr="00F23E3E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23E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РКУТСКАЯ ОБЛАСТЬ ИРКУТСКИЙ РАЙОН</w:t>
      </w:r>
    </w:p>
    <w:p w:rsidR="00577074" w:rsidRPr="00F23E3E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23E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РИКОВСКОЕ МУНИЦИПАЛЬНОЕ ОБРАЗОВАНИЕ</w:t>
      </w:r>
    </w:p>
    <w:p w:rsidR="00577074" w:rsidRPr="00F23E3E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28"/>
          <w:szCs w:val="28"/>
          <w:lang w:eastAsia="ru-RU"/>
        </w:rPr>
      </w:pPr>
      <w:r w:rsidRPr="00F23E3E">
        <w:rPr>
          <w:rFonts w:ascii="Times New Roman" w:eastAsia="Times New Roman" w:hAnsi="Times New Roman" w:cs="Times New Roman"/>
          <w:b/>
          <w:spacing w:val="-7"/>
          <w:w w:val="129"/>
          <w:sz w:val="28"/>
          <w:szCs w:val="28"/>
          <w:lang w:eastAsia="ru-RU"/>
        </w:rPr>
        <w:t>ГЛАВА АДМИНИСТРАЦИИ</w:t>
      </w:r>
    </w:p>
    <w:p w:rsidR="00577074" w:rsidRPr="00F23E3E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</w:pPr>
    </w:p>
    <w:p w:rsidR="00577074" w:rsidRPr="00F23E3E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</w:pPr>
      <w:r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>ПОСТАНОВЛЕНИЕ</w:t>
      </w:r>
    </w:p>
    <w:p w:rsidR="00577074" w:rsidRPr="00F23E3E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</w:pPr>
    </w:p>
    <w:p w:rsidR="00577074" w:rsidRPr="00F23E3E" w:rsidRDefault="000571CB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</w:pPr>
      <w:r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>«_</w:t>
      </w:r>
      <w:r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u w:val="single"/>
          <w:lang w:eastAsia="ru-RU"/>
        </w:rPr>
        <w:t>25</w:t>
      </w:r>
      <w:r w:rsidR="00577074"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 xml:space="preserve">_» </w:t>
      </w:r>
      <w:r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 xml:space="preserve">ноября </w:t>
      </w:r>
      <w:r w:rsidR="00577074"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>2022 г.</w:t>
      </w:r>
      <w:r w:rsidR="00577074"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ab/>
      </w:r>
      <w:r w:rsidR="00577074"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ab/>
      </w:r>
      <w:r w:rsidR="00577074"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ab/>
      </w:r>
      <w:r w:rsidR="00577074"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ab/>
      </w:r>
      <w:r w:rsidR="00577074"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ab/>
      </w:r>
      <w:r w:rsidR="00577074"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ab/>
        <w:t>№</w:t>
      </w:r>
      <w:r w:rsidRPr="00F23E3E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 xml:space="preserve"> 1022</w:t>
      </w:r>
    </w:p>
    <w:p w:rsidR="00577074" w:rsidRPr="00F23E3E" w:rsidRDefault="00577074" w:rsidP="00577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7074" w:rsidRPr="00F23E3E" w:rsidRDefault="00577074" w:rsidP="00577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074" w:rsidRPr="00F23E3E" w:rsidRDefault="00577074" w:rsidP="00577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E3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577074" w:rsidRPr="00F23E3E" w:rsidRDefault="00577074" w:rsidP="00577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E3E">
        <w:rPr>
          <w:rFonts w:ascii="Times New Roman" w:hAnsi="Times New Roman" w:cs="Times New Roman"/>
          <w:sz w:val="28"/>
          <w:szCs w:val="28"/>
        </w:rPr>
        <w:t>о порядке увольнения муниципального</w:t>
      </w:r>
    </w:p>
    <w:p w:rsidR="00577074" w:rsidRPr="00F23E3E" w:rsidRDefault="00577074" w:rsidP="00577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E3E">
        <w:rPr>
          <w:rFonts w:ascii="Times New Roman" w:hAnsi="Times New Roman" w:cs="Times New Roman"/>
          <w:sz w:val="28"/>
          <w:szCs w:val="28"/>
        </w:rPr>
        <w:t xml:space="preserve">служащего администрации </w:t>
      </w:r>
    </w:p>
    <w:p w:rsidR="00577074" w:rsidRPr="00F23E3E" w:rsidRDefault="00577074" w:rsidP="00577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E3E">
        <w:rPr>
          <w:rFonts w:ascii="Times New Roman" w:hAnsi="Times New Roman" w:cs="Times New Roman"/>
          <w:sz w:val="28"/>
          <w:szCs w:val="28"/>
        </w:rPr>
        <w:t xml:space="preserve">Уриковского муниципального </w:t>
      </w:r>
    </w:p>
    <w:p w:rsidR="00C23692" w:rsidRPr="00F23E3E" w:rsidRDefault="00577074" w:rsidP="00577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E3E">
        <w:rPr>
          <w:rFonts w:ascii="Times New Roman" w:hAnsi="Times New Roman" w:cs="Times New Roman"/>
          <w:sz w:val="28"/>
          <w:szCs w:val="28"/>
        </w:rPr>
        <w:t>образования в связи с утратой доверия</w:t>
      </w:r>
    </w:p>
    <w:p w:rsidR="00FD1CA2" w:rsidRPr="000571CB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EF9" w:rsidRPr="00F23E3E" w:rsidRDefault="00BD3A46" w:rsidP="00F2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E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Pr="00F23E3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F23E3E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</w:t>
      </w:r>
      <w:r w:rsidR="00380A0D" w:rsidRPr="00F23E3E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Pr="00F23E3E">
        <w:rPr>
          <w:rFonts w:ascii="Times New Roman" w:hAnsi="Times New Roman" w:cs="Times New Roman"/>
          <w:bCs/>
          <w:sz w:val="28"/>
          <w:szCs w:val="28"/>
        </w:rPr>
        <w:t>273</w:t>
      </w:r>
      <w:r w:rsidR="00380A0D" w:rsidRPr="00F23E3E">
        <w:rPr>
          <w:rFonts w:ascii="Times New Roman" w:hAnsi="Times New Roman" w:cs="Times New Roman"/>
          <w:bCs/>
          <w:sz w:val="28"/>
          <w:szCs w:val="28"/>
        </w:rPr>
        <w:noBreakHyphen/>
      </w:r>
      <w:r w:rsidRPr="00F23E3E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F23E3E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F23E3E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="00F1066E" w:rsidRPr="00F23E3E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577074" w:rsidRPr="00F23E3E">
        <w:rPr>
          <w:rFonts w:ascii="Times New Roman" w:hAnsi="Times New Roman" w:cs="Times New Roman"/>
          <w:bCs/>
          <w:sz w:val="28"/>
          <w:szCs w:val="28"/>
        </w:rPr>
        <w:t>руководствуясь пунктом 29 части 1 статьи 6</w:t>
      </w:r>
      <w:r w:rsidR="00C23692" w:rsidRPr="00F23E3E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577074" w:rsidRPr="00F23E3E">
        <w:rPr>
          <w:rFonts w:ascii="Times New Roman" w:hAnsi="Times New Roman" w:cs="Times New Roman"/>
          <w:sz w:val="28"/>
          <w:szCs w:val="28"/>
        </w:rPr>
        <w:t>Уриковского муниципального образования</w:t>
      </w:r>
      <w:r w:rsidR="00C23692" w:rsidRPr="00F23E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4706" w:rsidRPr="00F23E3E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6D021D" w:rsidRPr="00F23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074" w:rsidRPr="00F23E3E">
        <w:rPr>
          <w:rFonts w:ascii="Times New Roman" w:hAnsi="Times New Roman" w:cs="Times New Roman"/>
          <w:sz w:val="28"/>
          <w:szCs w:val="28"/>
        </w:rPr>
        <w:t>Уриковского муниципального образования</w:t>
      </w:r>
      <w:r w:rsidR="00F74706" w:rsidRPr="00F23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F23E3E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716484" w:rsidRPr="00F23E3E">
        <w:rPr>
          <w:rFonts w:ascii="Times New Roman" w:hAnsi="Times New Roman" w:cs="Times New Roman"/>
          <w:bCs/>
          <w:sz w:val="28"/>
          <w:szCs w:val="28"/>
        </w:rPr>
        <w:t>ет</w:t>
      </w:r>
      <w:r w:rsidR="00C23692" w:rsidRPr="00F23E3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23692" w:rsidRPr="00F23E3E" w:rsidRDefault="00C23692" w:rsidP="00F2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E3E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040EF9" w:rsidRPr="00F23E3E">
        <w:rPr>
          <w:rFonts w:ascii="Times New Roman" w:hAnsi="Times New Roman" w:cs="Times New Roman"/>
          <w:bCs/>
          <w:sz w:val="28"/>
          <w:szCs w:val="28"/>
        </w:rPr>
        <w:t>П</w:t>
      </w:r>
      <w:r w:rsidR="00040EF9" w:rsidRPr="00F23E3E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040EF9" w:rsidRPr="00F23E3E">
        <w:rPr>
          <w:rFonts w:ascii="Times New Roman" w:hAnsi="Times New Roman" w:cs="Times New Roman"/>
          <w:bCs/>
          <w:sz w:val="28"/>
          <w:szCs w:val="28"/>
        </w:rPr>
        <w:t>порядке увольнения м</w:t>
      </w:r>
      <w:r w:rsidR="00577074" w:rsidRPr="00F23E3E">
        <w:rPr>
          <w:rFonts w:ascii="Times New Roman" w:hAnsi="Times New Roman" w:cs="Times New Roman"/>
          <w:bCs/>
          <w:sz w:val="28"/>
          <w:szCs w:val="28"/>
        </w:rPr>
        <w:t xml:space="preserve">униципального служащего </w:t>
      </w:r>
      <w:r w:rsidR="00040EF9" w:rsidRPr="00F23E3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77074" w:rsidRPr="00F23E3E">
        <w:rPr>
          <w:rFonts w:ascii="Times New Roman" w:hAnsi="Times New Roman" w:cs="Times New Roman"/>
          <w:sz w:val="28"/>
          <w:szCs w:val="28"/>
        </w:rPr>
        <w:t>Уриковского муниципального образования</w:t>
      </w:r>
      <w:r w:rsidR="00577074" w:rsidRPr="00F23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0EF9" w:rsidRPr="00F23E3E">
        <w:rPr>
          <w:rFonts w:ascii="Times New Roman" w:hAnsi="Times New Roman" w:cs="Times New Roman"/>
          <w:bCs/>
          <w:sz w:val="28"/>
          <w:szCs w:val="28"/>
        </w:rPr>
        <w:t xml:space="preserve">в связи с утратой доверия </w:t>
      </w:r>
      <w:r w:rsidRPr="00F23E3E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Pr="00F23E3E" w:rsidRDefault="00C23692" w:rsidP="00F2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E3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571CB" w:rsidRPr="00F23E3E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печатном периодическом издании «Вестник Уриковского муниципального образования», а также разместить на официальном сайте администрации Уриковского муниципального образования.</w:t>
      </w:r>
    </w:p>
    <w:p w:rsidR="000571CB" w:rsidRPr="00F23E3E" w:rsidRDefault="000571CB" w:rsidP="00F2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E3E">
        <w:rPr>
          <w:rFonts w:ascii="Times New Roman" w:hAnsi="Times New Roman" w:cs="Times New Roman"/>
          <w:bCs/>
          <w:sz w:val="28"/>
          <w:szCs w:val="28"/>
        </w:rPr>
        <w:t>3. Ознакомить с настоящим постановлением и утвержденным Положением муниципальных служащих администрации Уриковского муниципального образования.</w:t>
      </w:r>
    </w:p>
    <w:p w:rsidR="000571CB" w:rsidRPr="00F23E3E" w:rsidRDefault="000571CB" w:rsidP="00F2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E3E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0571CB" w:rsidRPr="00F23E3E" w:rsidRDefault="000571CB" w:rsidP="00F2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E">
        <w:rPr>
          <w:rFonts w:ascii="Times New Roman" w:hAnsi="Times New Roman" w:cs="Times New Roman"/>
          <w:bCs/>
          <w:sz w:val="28"/>
          <w:szCs w:val="28"/>
        </w:rPr>
        <w:t>5. Настоящее постановление вступает в силу после дня его официального опубликования.</w:t>
      </w:r>
    </w:p>
    <w:p w:rsidR="00F70A4E" w:rsidRPr="00F23E3E" w:rsidRDefault="00F70A4E" w:rsidP="00F23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74" w:rsidRPr="00F23E3E" w:rsidRDefault="00577074" w:rsidP="00F23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74" w:rsidRPr="00F23E3E" w:rsidRDefault="00577074" w:rsidP="00F23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7074" w:rsidRPr="00F23E3E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23E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F2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Е. Побережный</w:t>
      </w:r>
    </w:p>
    <w:p w:rsidR="009A0D5E" w:rsidRPr="000571CB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0"/>
        <w:gridCol w:w="4154"/>
      </w:tblGrid>
      <w:tr w:rsidR="00677FC6" w:rsidRPr="000571CB" w:rsidTr="00716484">
        <w:tc>
          <w:tcPr>
            <w:tcW w:w="5353" w:type="dxa"/>
            <w:shd w:val="clear" w:color="auto" w:fill="auto"/>
          </w:tcPr>
          <w:p w:rsidR="00677FC6" w:rsidRPr="000571CB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0571CB">
              <w:rPr>
                <w:rFonts w:ascii="Times New Roman" w:eastAsia="Times New Roman" w:hAnsi="Times New Roman" w:cs="Times New Roman"/>
                <w:b/>
                <w:lang w:eastAsia="ru-RU"/>
              </w:rPr>
              <w:br w:type="page"/>
            </w:r>
            <w:r w:rsidRPr="000571CB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AA7B06" w:rsidRDefault="00677FC6" w:rsidP="0023411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AA7B06">
              <w:rPr>
                <w:rFonts w:ascii="Courier New" w:hAnsi="Courier New" w:cs="Courier New"/>
                <w:caps/>
              </w:rPr>
              <w:t>Утвержден</w:t>
            </w:r>
            <w:r w:rsidR="006D021D" w:rsidRPr="00AA7B06">
              <w:rPr>
                <w:rFonts w:ascii="Courier New" w:hAnsi="Courier New" w:cs="Courier New"/>
                <w:caps/>
              </w:rPr>
              <w:t>О</w:t>
            </w:r>
          </w:p>
          <w:p w:rsidR="00677FC6" w:rsidRPr="00AA7B06" w:rsidRDefault="00677FC6" w:rsidP="0023411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7B06">
              <w:rPr>
                <w:rFonts w:ascii="Courier New" w:hAnsi="Courier New" w:cs="Courier New"/>
              </w:rPr>
              <w:t xml:space="preserve">постановлением </w:t>
            </w:r>
            <w:r w:rsidR="00577074" w:rsidRPr="00AA7B06">
              <w:rPr>
                <w:rFonts w:ascii="Courier New" w:hAnsi="Courier New" w:cs="Courier New"/>
                <w:i/>
              </w:rPr>
              <w:t>администрации Уриковского муниципального образования</w:t>
            </w:r>
          </w:p>
          <w:p w:rsidR="00677FC6" w:rsidRPr="000571CB" w:rsidRDefault="00AA7B06" w:rsidP="0023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>от «25» ноября 2022</w:t>
            </w:r>
            <w:r w:rsidR="00716484" w:rsidRPr="00AA7B06">
              <w:rPr>
                <w:rFonts w:ascii="Courier New" w:hAnsi="Courier New" w:cs="Courier New"/>
              </w:rPr>
              <w:t xml:space="preserve"> г.</w:t>
            </w:r>
            <w:r w:rsidR="00380A0D" w:rsidRPr="00AA7B0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№ 1022</w:t>
            </w:r>
          </w:p>
        </w:tc>
      </w:tr>
    </w:tbl>
    <w:p w:rsidR="00675B4F" w:rsidRPr="000571CB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EF9" w:rsidRPr="00F23E3E" w:rsidRDefault="00716484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F23E3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052DB2" w:rsidRPr="00F23E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EF9" w:rsidRPr="00F23E3E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040EF9" w:rsidRPr="00F23E3E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</w:p>
    <w:p w:rsidR="00040EF9" w:rsidRPr="00F23E3E" w:rsidRDefault="00040EF9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E3E">
        <w:rPr>
          <w:rFonts w:ascii="Times New Roman" w:hAnsi="Times New Roman" w:cs="Times New Roman"/>
          <w:b/>
          <w:bCs/>
          <w:sz w:val="28"/>
          <w:szCs w:val="28"/>
        </w:rPr>
        <w:t xml:space="preserve">УВОЛЬНЕНИЯ МУНИЦИПАЛЬНОГО СЛУЖАЩЕГО </w:t>
      </w:r>
    </w:p>
    <w:p w:rsidR="00040EF9" w:rsidRPr="00F23E3E" w:rsidRDefault="00040EF9" w:rsidP="00577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E3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577074" w:rsidRPr="00F23E3E">
        <w:rPr>
          <w:rFonts w:ascii="Times New Roman" w:hAnsi="Times New Roman" w:cs="Times New Roman"/>
          <w:b/>
          <w:caps/>
          <w:sz w:val="28"/>
          <w:szCs w:val="28"/>
        </w:rPr>
        <w:t>Уриковского муниципального образова</w:t>
      </w:r>
      <w:bookmarkStart w:id="2" w:name="_GoBack"/>
      <w:bookmarkEnd w:id="2"/>
      <w:r w:rsidR="00577074" w:rsidRPr="00F23E3E">
        <w:rPr>
          <w:rFonts w:ascii="Times New Roman" w:hAnsi="Times New Roman" w:cs="Times New Roman"/>
          <w:b/>
          <w:caps/>
          <w:sz w:val="28"/>
          <w:szCs w:val="28"/>
        </w:rPr>
        <w:t>ния</w:t>
      </w:r>
      <w:r w:rsidRPr="00F23E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6713" w:rsidRPr="00F23E3E" w:rsidRDefault="00040EF9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E3E">
        <w:rPr>
          <w:rFonts w:ascii="Times New Roman" w:hAnsi="Times New Roman" w:cs="Times New Roman"/>
          <w:b/>
          <w:bCs/>
          <w:sz w:val="28"/>
          <w:szCs w:val="28"/>
        </w:rPr>
        <w:t>В СВЯЗИ С УТРАТОЙ ДОВЕРИЯ</w:t>
      </w:r>
    </w:p>
    <w:p w:rsidR="00040EF9" w:rsidRPr="00F23E3E" w:rsidRDefault="00040EF9" w:rsidP="0023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EF9" w:rsidRPr="00F23E3E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F23E3E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F23E3E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</w:t>
      </w:r>
      <w:r w:rsidR="00A75ACE" w:rsidRPr="00F23E3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F4566" w:rsidRPr="00F23E3E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CC3C4E" w:rsidRPr="00F23E3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F4566" w:rsidRPr="00F23E3E">
        <w:rPr>
          <w:rFonts w:ascii="Times New Roman" w:hAnsi="Times New Roman" w:cs="Times New Roman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»</w:t>
      </w:r>
      <w:r w:rsidR="00A75ACE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FE57F4" w:rsidRPr="00F23E3E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F23E3E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40EF9" w:rsidRPr="00F23E3E">
        <w:rPr>
          <w:rFonts w:ascii="Times New Roman" w:hAnsi="Times New Roman" w:cs="Times New Roman"/>
          <w:sz w:val="24"/>
          <w:szCs w:val="24"/>
        </w:rPr>
        <w:t>увольнения</w:t>
      </w:r>
      <w:r w:rsidR="000E3C20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040EF9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B0E8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</w:t>
      </w:r>
      <w:r w:rsidR="00040EF9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14F53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75B4F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65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ковского муниципального образования</w:t>
      </w:r>
      <w:r w:rsidR="000C7658" w:rsidRPr="00F23E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31D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B0E8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A1E" w:rsidRPr="00F23E3E">
        <w:rPr>
          <w:rFonts w:ascii="Times New Roman" w:hAnsi="Times New Roman" w:cs="Times New Roman"/>
          <w:sz w:val="24"/>
          <w:szCs w:val="24"/>
        </w:rPr>
        <w:t xml:space="preserve">с муниципальной службы </w:t>
      </w:r>
      <w:r w:rsidR="00040EF9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тратой доверия.</w:t>
      </w:r>
    </w:p>
    <w:p w:rsidR="00040EF9" w:rsidRPr="00F23E3E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23E3E">
        <w:rPr>
          <w:rFonts w:ascii="Times New Roman" w:hAnsi="Times New Roman" w:cs="Times New Roman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F23E3E">
        <w:rPr>
          <w:rFonts w:ascii="Times New Roman" w:hAnsi="Times New Roman" w:cs="Times New Roman"/>
          <w:sz w:val="24"/>
          <w:szCs w:val="24"/>
        </w:rPr>
        <w:t>статьями</w:t>
      </w:r>
      <w:r w:rsidR="00153ABB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512A1E" w:rsidRPr="00F23E3E">
        <w:rPr>
          <w:rFonts w:ascii="Times New Roman" w:hAnsi="Times New Roman" w:cs="Times New Roman"/>
          <w:sz w:val="24"/>
          <w:szCs w:val="24"/>
        </w:rPr>
        <w:t>14</w:t>
      </w:r>
      <w:r w:rsidR="00512A1E" w:rsidRPr="00F23E3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512A1E" w:rsidRPr="00F23E3E">
        <w:rPr>
          <w:rFonts w:ascii="Times New Roman" w:hAnsi="Times New Roman" w:cs="Times New Roman"/>
          <w:sz w:val="24"/>
          <w:szCs w:val="24"/>
        </w:rPr>
        <w:t xml:space="preserve"> и 15 Федерального закона № 25-ФЗ</w:t>
      </w:r>
      <w:r w:rsidR="00D72C1F" w:rsidRPr="00F23E3E">
        <w:rPr>
          <w:rFonts w:ascii="Times New Roman" w:hAnsi="Times New Roman" w:cs="Times New Roman"/>
          <w:sz w:val="24"/>
          <w:szCs w:val="24"/>
        </w:rPr>
        <w:t xml:space="preserve"> (далее – увольнение в связи с утратой доверия)</w:t>
      </w:r>
      <w:r w:rsidR="00022928" w:rsidRPr="00F23E3E">
        <w:rPr>
          <w:rFonts w:ascii="Times New Roman" w:hAnsi="Times New Roman" w:cs="Times New Roman"/>
          <w:sz w:val="24"/>
          <w:szCs w:val="24"/>
        </w:rPr>
        <w:t>.</w:t>
      </w:r>
    </w:p>
    <w:p w:rsidR="00105587" w:rsidRPr="00F23E3E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F60" w:rsidRPr="00F23E3E">
        <w:rPr>
          <w:rFonts w:ascii="Times New Roman" w:hAnsi="Times New Roman" w:cs="Times New Roman"/>
          <w:sz w:val="24"/>
          <w:szCs w:val="24"/>
        </w:rPr>
        <w:t>3</w:t>
      </w:r>
      <w:r w:rsidR="003C1EB3" w:rsidRPr="00F23E3E">
        <w:rPr>
          <w:rFonts w:ascii="Times New Roman" w:hAnsi="Times New Roman" w:cs="Times New Roman"/>
          <w:sz w:val="24"/>
          <w:szCs w:val="24"/>
        </w:rPr>
        <w:t xml:space="preserve">. </w:t>
      </w:r>
      <w:r w:rsidR="00CB1FD4" w:rsidRPr="00F23E3E">
        <w:rPr>
          <w:rFonts w:ascii="Times New Roman" w:hAnsi="Times New Roman" w:cs="Times New Roman"/>
          <w:sz w:val="24"/>
          <w:szCs w:val="24"/>
        </w:rPr>
        <w:t>Взыскание в виде у</w:t>
      </w:r>
      <w:r w:rsidR="00022928" w:rsidRPr="00F23E3E">
        <w:rPr>
          <w:rFonts w:ascii="Times New Roman" w:hAnsi="Times New Roman" w:cs="Times New Roman"/>
          <w:sz w:val="24"/>
          <w:szCs w:val="24"/>
        </w:rPr>
        <w:t>вольнени</w:t>
      </w:r>
      <w:r w:rsidR="00CB1FD4" w:rsidRPr="00F23E3E">
        <w:rPr>
          <w:rFonts w:ascii="Times New Roman" w:hAnsi="Times New Roman" w:cs="Times New Roman"/>
          <w:sz w:val="24"/>
          <w:szCs w:val="24"/>
        </w:rPr>
        <w:t>я</w:t>
      </w:r>
      <w:r w:rsidR="00022928" w:rsidRPr="00F23E3E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  <w:r w:rsidR="00380A0D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3C1EB3" w:rsidRPr="00F23E3E">
        <w:rPr>
          <w:rFonts w:ascii="Times New Roman" w:hAnsi="Times New Roman" w:cs="Times New Roman"/>
          <w:sz w:val="24"/>
          <w:szCs w:val="24"/>
        </w:rPr>
        <w:t>применя</w:t>
      </w:r>
      <w:r w:rsidR="00022928" w:rsidRPr="00F23E3E">
        <w:rPr>
          <w:rFonts w:ascii="Times New Roman" w:hAnsi="Times New Roman" w:cs="Times New Roman"/>
          <w:sz w:val="24"/>
          <w:szCs w:val="24"/>
        </w:rPr>
        <w:t>е</w:t>
      </w:r>
      <w:r w:rsidR="003C1EB3" w:rsidRPr="00F23E3E">
        <w:rPr>
          <w:rFonts w:ascii="Times New Roman" w:hAnsi="Times New Roman" w:cs="Times New Roman"/>
          <w:sz w:val="24"/>
          <w:szCs w:val="24"/>
        </w:rPr>
        <w:t>тся</w:t>
      </w:r>
      <w:r w:rsidR="0075148F" w:rsidRPr="00F23E3E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</w:t>
      </w:r>
      <w:r w:rsidR="003C1EB3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0C7658" w:rsidRPr="00F23E3E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04D38" w:rsidRPr="00F23E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658" w:rsidRPr="00F23E3E">
        <w:rPr>
          <w:rFonts w:ascii="Times New Roman" w:hAnsi="Times New Roman" w:cs="Times New Roman"/>
          <w:sz w:val="24"/>
          <w:szCs w:val="24"/>
        </w:rPr>
        <w:t>Уриковского муниципального образования</w:t>
      </w:r>
      <w:r w:rsidR="000C7658" w:rsidRPr="00F23E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EB3" w:rsidRPr="00F23E3E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F23E3E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F23E3E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F23E3E" w:rsidRDefault="00105587" w:rsidP="00A64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0C765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равового обеспечения администрации Уриковского муниципального образования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</w:t>
      </w:r>
      <w:r w:rsidR="000C765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05587" w:rsidRPr="00F23E3E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0C7658" w:rsidRPr="00F23E3E">
        <w:rPr>
          <w:rFonts w:ascii="Times New Roman" w:hAnsi="Times New Roman" w:cs="Times New Roman"/>
          <w:sz w:val="24"/>
          <w:szCs w:val="24"/>
        </w:rPr>
        <w:t>Уриковского муниципального образования</w:t>
      </w:r>
      <w:r w:rsidR="002D76DF" w:rsidRPr="00F23E3E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Pr="00F23E3E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F23E3E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D72C1F" w:rsidRPr="00F23E3E">
        <w:rPr>
          <w:rFonts w:ascii="Times New Roman" w:hAnsi="Times New Roman" w:cs="Times New Roman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F23E3E">
        <w:rPr>
          <w:rFonts w:ascii="Times New Roman" w:hAnsi="Times New Roman" w:cs="Times New Roman"/>
          <w:sz w:val="24"/>
          <w:szCs w:val="24"/>
        </w:rPr>
        <w:t>14</w:t>
      </w:r>
      <w:r w:rsidR="00D72C1F" w:rsidRPr="00F23E3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D72C1F" w:rsidRPr="00F23E3E">
        <w:rPr>
          <w:rFonts w:ascii="Times New Roman" w:hAnsi="Times New Roman" w:cs="Times New Roman"/>
          <w:sz w:val="24"/>
          <w:szCs w:val="24"/>
        </w:rPr>
        <w:t xml:space="preserve"> и 15 Федерального</w:t>
      </w:r>
      <w:r w:rsidR="00380A0D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F23E3E">
        <w:rPr>
          <w:rFonts w:ascii="Times New Roman" w:hAnsi="Times New Roman" w:cs="Times New Roman"/>
          <w:sz w:val="24"/>
          <w:szCs w:val="24"/>
        </w:rPr>
        <w:t>закона №</w:t>
      </w:r>
      <w:r w:rsidR="00380A0D" w:rsidRPr="00F23E3E">
        <w:rPr>
          <w:rFonts w:ascii="Times New Roman" w:hAnsi="Times New Roman" w:cs="Times New Roman"/>
          <w:sz w:val="24"/>
          <w:szCs w:val="24"/>
        </w:rPr>
        <w:t> </w:t>
      </w:r>
      <w:r w:rsidR="00D72C1F" w:rsidRPr="00F23E3E">
        <w:rPr>
          <w:rFonts w:ascii="Times New Roman" w:hAnsi="Times New Roman" w:cs="Times New Roman"/>
          <w:sz w:val="24"/>
          <w:szCs w:val="24"/>
        </w:rPr>
        <w:t>25-ФЗ</w:t>
      </w:r>
      <w:r w:rsidR="00A769F9" w:rsidRPr="00F23E3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53ABB" w:rsidRPr="00F23E3E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F23E3E">
        <w:rPr>
          <w:rFonts w:ascii="Times New Roman" w:hAnsi="Times New Roman" w:cs="Times New Roman"/>
          <w:sz w:val="24"/>
          <w:szCs w:val="24"/>
        </w:rPr>
        <w:t>– проверк</w:t>
      </w:r>
      <w:r w:rsidR="00380A0D" w:rsidRPr="00F23E3E">
        <w:rPr>
          <w:rFonts w:ascii="Times New Roman" w:hAnsi="Times New Roman" w:cs="Times New Roman"/>
          <w:sz w:val="24"/>
          <w:szCs w:val="24"/>
        </w:rPr>
        <w:t xml:space="preserve">а, </w:t>
      </w:r>
      <w:r w:rsidR="003927CF" w:rsidRPr="00F23E3E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F23E3E">
        <w:rPr>
          <w:rFonts w:ascii="Times New Roman" w:hAnsi="Times New Roman" w:cs="Times New Roman"/>
          <w:sz w:val="24"/>
          <w:szCs w:val="24"/>
        </w:rPr>
        <w:t>)</w:t>
      </w:r>
      <w:r w:rsidR="00FC09E7" w:rsidRPr="00F23E3E">
        <w:rPr>
          <w:rFonts w:ascii="Times New Roman" w:hAnsi="Times New Roman" w:cs="Times New Roman"/>
          <w:sz w:val="24"/>
          <w:szCs w:val="24"/>
        </w:rPr>
        <w:t>,</w:t>
      </w:r>
      <w:r w:rsidR="00A769F9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Pr="00F23E3E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F23E3E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F23E3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23E3E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05587" w:rsidRPr="00F23E3E">
        <w:rPr>
          <w:rFonts w:ascii="Times New Roman" w:hAnsi="Times New Roman" w:cs="Times New Roman"/>
          <w:sz w:val="24"/>
          <w:szCs w:val="24"/>
        </w:rPr>
        <w:t>) объяснений муниципального служащего;</w:t>
      </w:r>
    </w:p>
    <w:p w:rsidR="00105587" w:rsidRPr="00F23E3E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4</w:t>
      </w:r>
      <w:r w:rsidR="00105587" w:rsidRPr="00F23E3E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243F47" w:rsidRPr="00F23E3E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4</w:t>
      </w:r>
      <w:r w:rsidR="00CA4148" w:rsidRPr="00F23E3E">
        <w:rPr>
          <w:rFonts w:ascii="Times New Roman" w:hAnsi="Times New Roman" w:cs="Times New Roman"/>
          <w:sz w:val="24"/>
          <w:szCs w:val="24"/>
        </w:rPr>
        <w:t xml:space="preserve">. </w:t>
      </w:r>
      <w:r w:rsidR="00781CC1" w:rsidRPr="00F23E3E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F23E3E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F23E3E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FC09E7" w:rsidRPr="00F23E3E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F23E3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48A6" w:rsidRPr="00F23E3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48A6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</w:t>
      </w:r>
      <w:r w:rsidR="000F48A6" w:rsidRPr="00F23E3E">
        <w:rPr>
          <w:rFonts w:ascii="Times New Roman" w:hAnsi="Times New Roman" w:cs="Times New Roman"/>
          <w:sz w:val="24"/>
          <w:szCs w:val="24"/>
        </w:rPr>
        <w:t>)</w:t>
      </w:r>
      <w:r w:rsidR="00243F47" w:rsidRPr="00F23E3E">
        <w:rPr>
          <w:rFonts w:ascii="Times New Roman" w:hAnsi="Times New Roman" w:cs="Times New Roman"/>
          <w:sz w:val="24"/>
          <w:szCs w:val="24"/>
        </w:rPr>
        <w:t>,</w:t>
      </w:r>
      <w:r w:rsidR="00CA414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</w:t>
      </w:r>
      <w:r w:rsidR="00CA4148" w:rsidRPr="00F23E3E">
        <w:rPr>
          <w:rFonts w:ascii="Times New Roman" w:hAnsi="Times New Roman" w:cs="Times New Roman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F23E3E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="00CA4148" w:rsidRPr="00F23E3E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F23E3E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F853D3" w:rsidRPr="00F23E3E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5</w:t>
      </w:r>
      <w:r w:rsidR="00243F47" w:rsidRPr="00F23E3E">
        <w:rPr>
          <w:rFonts w:ascii="Times New Roman" w:hAnsi="Times New Roman" w:cs="Times New Roman"/>
          <w:sz w:val="24"/>
          <w:szCs w:val="24"/>
        </w:rPr>
        <w:t xml:space="preserve">. </w:t>
      </w:r>
      <w:r w:rsidR="00935512" w:rsidRPr="00F23E3E">
        <w:rPr>
          <w:rFonts w:ascii="Times New Roman" w:hAnsi="Times New Roman" w:cs="Times New Roman"/>
          <w:sz w:val="24"/>
          <w:szCs w:val="24"/>
        </w:rPr>
        <w:t>Н</w:t>
      </w:r>
      <w:r w:rsidR="00F853D3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F853D3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информацию, являющ</w:t>
      </w:r>
      <w:r w:rsidR="00D33B5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853D3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93551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F853D3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93551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3D3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="00F853D3" w:rsidRPr="00F23E3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F23E3E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6</w:t>
      </w:r>
      <w:r w:rsidR="00F853D3" w:rsidRPr="00F23E3E">
        <w:rPr>
          <w:rFonts w:ascii="Times New Roman" w:hAnsi="Times New Roman" w:cs="Times New Roman"/>
          <w:sz w:val="24"/>
          <w:szCs w:val="24"/>
        </w:rPr>
        <w:t xml:space="preserve">. </w:t>
      </w:r>
      <w:r w:rsidR="00CA4148" w:rsidRPr="00F23E3E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F23E3E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F23E3E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DA6E3F" w:rsidRPr="00F23E3E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F23E3E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F23E3E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F23E3E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F23E3E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F23E3E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F23E3E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2B3736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2B3736" w:rsidRPr="00F23E3E">
        <w:rPr>
          <w:rFonts w:ascii="Times New Roman" w:hAnsi="Times New Roman" w:cs="Times New Roman"/>
          <w:sz w:val="24"/>
          <w:szCs w:val="24"/>
          <w:u w:val="single"/>
        </w:rPr>
        <w:t>(последнее – при наличии)</w:t>
      </w:r>
      <w:r w:rsidR="00BC3E1C" w:rsidRPr="00F23E3E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DA6E3F" w:rsidRPr="00F23E3E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F23E3E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F23E3E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Pr="00F23E3E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F23E3E">
        <w:rPr>
          <w:rFonts w:ascii="Times New Roman" w:hAnsi="Times New Roman" w:cs="Times New Roman"/>
          <w:sz w:val="24"/>
          <w:szCs w:val="24"/>
        </w:rPr>
        <w:t>ия</w:t>
      </w:r>
      <w:r w:rsidRPr="00F23E3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F23E3E">
        <w:rPr>
          <w:rFonts w:ascii="Times New Roman" w:hAnsi="Times New Roman" w:cs="Times New Roman"/>
          <w:sz w:val="24"/>
          <w:szCs w:val="24"/>
        </w:rPr>
        <w:t>я</w:t>
      </w:r>
      <w:r w:rsidRPr="00F23E3E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F23E3E">
        <w:rPr>
          <w:rFonts w:ascii="Times New Roman" w:hAnsi="Times New Roman" w:cs="Times New Roman"/>
          <w:sz w:val="24"/>
          <w:szCs w:val="24"/>
        </w:rPr>
        <w:t>и</w:t>
      </w:r>
      <w:r w:rsidRPr="00F23E3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23E3E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F23E3E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5) сведения о непредставлении письменн</w:t>
      </w:r>
      <w:r w:rsidR="000954FF" w:rsidRPr="00F23E3E">
        <w:rPr>
          <w:rFonts w:ascii="Times New Roman" w:hAnsi="Times New Roman" w:cs="Times New Roman"/>
          <w:sz w:val="24"/>
          <w:szCs w:val="24"/>
        </w:rPr>
        <w:t>ого</w:t>
      </w:r>
      <w:r w:rsidRPr="00F23E3E">
        <w:rPr>
          <w:rFonts w:ascii="Times New Roman" w:hAnsi="Times New Roman" w:cs="Times New Roman"/>
          <w:sz w:val="24"/>
          <w:szCs w:val="24"/>
        </w:rPr>
        <w:t xml:space="preserve"> объяснени</w:t>
      </w:r>
      <w:r w:rsidR="000954FF" w:rsidRPr="00F23E3E">
        <w:rPr>
          <w:rFonts w:ascii="Times New Roman" w:hAnsi="Times New Roman" w:cs="Times New Roman"/>
          <w:sz w:val="24"/>
          <w:szCs w:val="24"/>
        </w:rPr>
        <w:t>я</w:t>
      </w:r>
      <w:r w:rsidRPr="00F23E3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23E3E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6) подписи должностного лица</w:t>
      </w:r>
      <w:r w:rsidR="00D57EF4" w:rsidRPr="00F23E3E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F23E3E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0C7658" w:rsidRPr="00F23E3E">
        <w:rPr>
          <w:rFonts w:ascii="Times New Roman" w:hAnsi="Times New Roman" w:cs="Times New Roman"/>
          <w:sz w:val="24"/>
          <w:szCs w:val="24"/>
        </w:rPr>
        <w:t>администрации Уриковского муниципального образования</w:t>
      </w:r>
      <w:r w:rsidRPr="00F23E3E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F23E3E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024B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уполномоченный орган</w:t>
      </w:r>
      <w:r w:rsidR="00380A0D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24B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указанный акт и информацию, являющуюся основанием для</w:t>
      </w:r>
      <w:r w:rsidR="00B67140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</w:t>
      </w:r>
      <w:r w:rsidR="00EE024B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B67140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F23E3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F23E3E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7</w:t>
      </w:r>
      <w:r w:rsidR="00FE57F4" w:rsidRPr="00F23E3E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061C0C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F23E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F23E3E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F23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F23E3E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8</w:t>
      </w:r>
      <w:r w:rsidR="00CA4148" w:rsidRPr="00F23E3E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F23E3E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D71DB8" w:rsidRPr="00F23E3E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0954FF" w:rsidRPr="00F23E3E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F23E3E">
        <w:rPr>
          <w:rFonts w:ascii="Times New Roman" w:hAnsi="Times New Roman" w:cs="Times New Roman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F23E3E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F23E3E">
        <w:rPr>
          <w:rFonts w:ascii="Times New Roman" w:hAnsi="Times New Roman" w:cs="Times New Roman"/>
          <w:sz w:val="24"/>
          <w:szCs w:val="24"/>
        </w:rPr>
        <w:t xml:space="preserve">об отсутствии оснований для </w:t>
      </w:r>
      <w:r w:rsidR="0031468E" w:rsidRPr="00F23E3E">
        <w:rPr>
          <w:rFonts w:ascii="Times New Roman" w:hAnsi="Times New Roman" w:cs="Times New Roman"/>
          <w:sz w:val="24"/>
          <w:szCs w:val="24"/>
        </w:rPr>
        <w:t>увольнения</w:t>
      </w:r>
      <w:r w:rsidR="00CA4148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31468E" w:rsidRPr="00F23E3E">
        <w:rPr>
          <w:rFonts w:ascii="Times New Roman" w:hAnsi="Times New Roman" w:cs="Times New Roman"/>
          <w:sz w:val="24"/>
          <w:szCs w:val="24"/>
        </w:rPr>
        <w:t>муниципального служащего в связи с утратой доверия</w:t>
      </w:r>
      <w:r w:rsidR="00CA4148" w:rsidRPr="00F23E3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23E3E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2) </w:t>
      </w:r>
      <w:r w:rsidR="0031468E" w:rsidRPr="00F23E3E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</w:t>
      </w:r>
      <w:r w:rsidR="00CA4148" w:rsidRPr="00F23E3E">
        <w:rPr>
          <w:rFonts w:ascii="Times New Roman" w:hAnsi="Times New Roman" w:cs="Times New Roman"/>
          <w:sz w:val="24"/>
          <w:szCs w:val="24"/>
        </w:rPr>
        <w:t>;</w:t>
      </w:r>
    </w:p>
    <w:p w:rsidR="00AA6712" w:rsidRPr="00F23E3E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F23E3E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F23E3E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9</w:t>
      </w:r>
      <w:r w:rsidR="00AA6712" w:rsidRPr="00F23E3E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F23E3E">
        <w:rPr>
          <w:rFonts w:ascii="Times New Roman" w:hAnsi="Times New Roman" w:cs="Times New Roman"/>
          <w:sz w:val="24"/>
          <w:szCs w:val="24"/>
        </w:rPr>
        <w:t>я</w:t>
      </w:r>
      <w:r w:rsidR="00AA6712" w:rsidRPr="00F23E3E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Pr="00F23E3E">
        <w:rPr>
          <w:rFonts w:ascii="Times New Roman" w:hAnsi="Times New Roman" w:cs="Times New Roman"/>
          <w:sz w:val="24"/>
          <w:szCs w:val="24"/>
        </w:rPr>
        <w:t>8</w:t>
      </w:r>
      <w:r w:rsidR="00AA6712" w:rsidRPr="00F23E3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F23E3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F23E3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F23E3E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1) </w:t>
      </w:r>
      <w:r w:rsidR="009D2E94" w:rsidRPr="00F23E3E">
        <w:rPr>
          <w:rFonts w:ascii="Times New Roman" w:hAnsi="Times New Roman" w:cs="Times New Roman"/>
          <w:sz w:val="24"/>
          <w:szCs w:val="24"/>
        </w:rPr>
        <w:t xml:space="preserve">уволить </w:t>
      </w:r>
      <w:r w:rsidRPr="00F23E3E">
        <w:rPr>
          <w:rFonts w:ascii="Times New Roman" w:hAnsi="Times New Roman" w:cs="Times New Roman"/>
          <w:sz w:val="24"/>
          <w:szCs w:val="24"/>
        </w:rPr>
        <w:t>муниципально</w:t>
      </w:r>
      <w:r w:rsidR="009D2E94" w:rsidRPr="00F23E3E">
        <w:rPr>
          <w:rFonts w:ascii="Times New Roman" w:hAnsi="Times New Roman" w:cs="Times New Roman"/>
          <w:sz w:val="24"/>
          <w:szCs w:val="24"/>
        </w:rPr>
        <w:t>го</w:t>
      </w:r>
      <w:r w:rsidRPr="00F23E3E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9D2E94" w:rsidRPr="00F23E3E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F23E3E">
        <w:rPr>
          <w:rFonts w:ascii="Times New Roman" w:hAnsi="Times New Roman" w:cs="Times New Roman"/>
          <w:sz w:val="24"/>
          <w:szCs w:val="24"/>
        </w:rPr>
        <w:t>;</w:t>
      </w:r>
    </w:p>
    <w:p w:rsidR="00AA6712" w:rsidRPr="00F23E3E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F23E3E">
        <w:rPr>
          <w:rFonts w:ascii="Times New Roman" w:hAnsi="Times New Roman" w:cs="Times New Roman"/>
          <w:sz w:val="24"/>
          <w:szCs w:val="24"/>
        </w:rPr>
        <w:t xml:space="preserve">по </w:t>
      </w:r>
      <w:r w:rsidRPr="00F23E3E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F23E3E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F23E3E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F23E3E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C054CF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32534B" w:rsidRPr="00F23E3E" w:rsidRDefault="008C1F60" w:rsidP="0032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10</w:t>
      </w:r>
      <w:r w:rsidR="00C054CF" w:rsidRPr="00F23E3E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F23E3E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F23E3E">
        <w:rPr>
          <w:rFonts w:ascii="Times New Roman" w:hAnsi="Times New Roman" w:cs="Times New Roman"/>
          <w:sz w:val="24"/>
          <w:szCs w:val="24"/>
        </w:rPr>
        <w:t>я</w:t>
      </w:r>
      <w:r w:rsidR="00682906" w:rsidRPr="00F23E3E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F23E3E">
        <w:rPr>
          <w:rFonts w:ascii="Times New Roman" w:hAnsi="Times New Roman" w:cs="Times New Roman"/>
          <w:sz w:val="24"/>
          <w:szCs w:val="24"/>
        </w:rPr>
        <w:t>ого</w:t>
      </w:r>
      <w:r w:rsidR="00682906" w:rsidRPr="00F23E3E">
        <w:rPr>
          <w:rFonts w:ascii="Times New Roman" w:hAnsi="Times New Roman" w:cs="Times New Roman"/>
          <w:sz w:val="24"/>
          <w:szCs w:val="24"/>
        </w:rPr>
        <w:t xml:space="preserve"> подпунктом 1 пункта </w:t>
      </w:r>
      <w:r w:rsidR="008E7659" w:rsidRPr="00F23E3E">
        <w:rPr>
          <w:rFonts w:ascii="Times New Roman" w:hAnsi="Times New Roman" w:cs="Times New Roman"/>
          <w:sz w:val="24"/>
          <w:szCs w:val="24"/>
        </w:rPr>
        <w:t>9</w:t>
      </w:r>
      <w:r w:rsidR="00682906" w:rsidRPr="00F23E3E">
        <w:rPr>
          <w:rFonts w:ascii="Times New Roman" w:hAnsi="Times New Roman" w:cs="Times New Roman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F23E3E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F23E3E">
        <w:rPr>
          <w:rFonts w:ascii="Times New Roman" w:hAnsi="Times New Roman" w:cs="Times New Roman"/>
          <w:sz w:val="24"/>
          <w:szCs w:val="24"/>
        </w:rPr>
        <w:t>принятия пе</w:t>
      </w:r>
      <w:r w:rsidR="000C7658" w:rsidRPr="00F23E3E">
        <w:rPr>
          <w:rFonts w:ascii="Times New Roman" w:hAnsi="Times New Roman" w:cs="Times New Roman"/>
          <w:sz w:val="24"/>
          <w:szCs w:val="24"/>
        </w:rPr>
        <w:t>редается в уполномоченный орган</w:t>
      </w:r>
      <w:r w:rsidR="00682906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равового акта о</w:t>
      </w:r>
      <w:r w:rsidR="007576E6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вольнении </w:t>
      </w:r>
      <w:r w:rsidR="00682906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7576E6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82906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7576E6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связи с утратой доверия</w:t>
      </w:r>
      <w:r w:rsidR="0032534B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2906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34B" w:rsidRPr="00F23E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рядке, установленном пунктами 18 и 19 настоящего Положения.</w:t>
      </w:r>
    </w:p>
    <w:p w:rsidR="00412068" w:rsidRPr="00F23E3E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1</w:t>
      </w:r>
      <w:r w:rsidR="008C1F60" w:rsidRPr="00F23E3E">
        <w:rPr>
          <w:rFonts w:ascii="Times New Roman" w:hAnsi="Times New Roman" w:cs="Times New Roman"/>
          <w:sz w:val="24"/>
          <w:szCs w:val="24"/>
        </w:rPr>
        <w:t>1</w:t>
      </w:r>
      <w:r w:rsidRPr="00F23E3E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F23E3E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F23E3E">
        <w:rPr>
          <w:rFonts w:ascii="Times New Roman" w:hAnsi="Times New Roman" w:cs="Times New Roman"/>
          <w:sz w:val="24"/>
          <w:szCs w:val="24"/>
        </w:rPr>
        <w:t>9</w:t>
      </w:r>
      <w:r w:rsidR="008902E0" w:rsidRPr="00F23E3E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C054CF" w:rsidRPr="00F23E3E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</w:t>
      </w:r>
      <w:r w:rsidR="000954FF" w:rsidRPr="00F23E3E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F23E3E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F23E3E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1</w:t>
      </w:r>
      <w:r w:rsidR="008C1F60" w:rsidRPr="00F23E3E">
        <w:rPr>
          <w:rFonts w:ascii="Times New Roman" w:hAnsi="Times New Roman" w:cs="Times New Roman"/>
          <w:sz w:val="24"/>
          <w:szCs w:val="24"/>
        </w:rPr>
        <w:t>2</w:t>
      </w:r>
      <w:r w:rsidRPr="00F23E3E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F23E3E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F23E3E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F23E3E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1</w:t>
      </w:r>
      <w:r w:rsidR="008C1F60" w:rsidRPr="00F23E3E">
        <w:rPr>
          <w:rFonts w:ascii="Times New Roman" w:hAnsi="Times New Roman" w:cs="Times New Roman"/>
          <w:sz w:val="24"/>
          <w:szCs w:val="24"/>
        </w:rPr>
        <w:t>3</w:t>
      </w:r>
      <w:r w:rsidRPr="00F23E3E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F23E3E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F23E3E">
        <w:rPr>
          <w:rFonts w:ascii="Times New Roman" w:hAnsi="Times New Roman" w:cs="Times New Roman"/>
          <w:sz w:val="24"/>
          <w:szCs w:val="24"/>
        </w:rPr>
        <w:t>у</w:t>
      </w:r>
      <w:r w:rsidR="00B34A8C" w:rsidRPr="00F23E3E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F23E3E">
        <w:rPr>
          <w:rFonts w:ascii="Times New Roman" w:hAnsi="Times New Roman" w:cs="Times New Roman"/>
          <w:sz w:val="24"/>
          <w:szCs w:val="24"/>
        </w:rPr>
        <w:t>:</w:t>
      </w:r>
    </w:p>
    <w:p w:rsidR="00C054CF" w:rsidRPr="00F23E3E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1)</w:t>
      </w:r>
      <w:r w:rsidR="00B34A8C" w:rsidRPr="00F23E3E">
        <w:rPr>
          <w:rFonts w:ascii="Times New Roman" w:hAnsi="Times New Roman" w:cs="Times New Roman"/>
          <w:sz w:val="24"/>
          <w:szCs w:val="24"/>
        </w:rPr>
        <w:t xml:space="preserve"> о</w:t>
      </w:r>
      <w:r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F23E3E">
        <w:rPr>
          <w:rFonts w:ascii="Times New Roman" w:hAnsi="Times New Roman" w:cs="Times New Roman"/>
          <w:sz w:val="24"/>
          <w:szCs w:val="24"/>
        </w:rPr>
        <w:t xml:space="preserve">неприменении к муниципальному служащему взыскания </w:t>
      </w:r>
      <w:r w:rsidR="00CB1FD4" w:rsidRPr="00F23E3E">
        <w:rPr>
          <w:rFonts w:ascii="Times New Roman" w:hAnsi="Times New Roman" w:cs="Times New Roman"/>
          <w:sz w:val="24"/>
          <w:szCs w:val="24"/>
        </w:rPr>
        <w:t xml:space="preserve">в виде увольнения </w:t>
      </w:r>
      <w:r w:rsidR="00B34A8C" w:rsidRPr="00F23E3E">
        <w:rPr>
          <w:rFonts w:ascii="Times New Roman" w:hAnsi="Times New Roman" w:cs="Times New Roman"/>
          <w:sz w:val="24"/>
          <w:szCs w:val="24"/>
        </w:rPr>
        <w:t>в связи</w:t>
      </w:r>
      <w:r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CB1FD4" w:rsidRPr="00F23E3E">
        <w:rPr>
          <w:rFonts w:ascii="Times New Roman" w:hAnsi="Times New Roman" w:cs="Times New Roman"/>
          <w:sz w:val="24"/>
          <w:szCs w:val="24"/>
        </w:rPr>
        <w:t>утратой доверия;</w:t>
      </w:r>
    </w:p>
    <w:p w:rsidR="00C054CF" w:rsidRPr="00F23E3E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F23E3E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F23E3E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1</w:t>
      </w:r>
      <w:r w:rsidR="008C1F60" w:rsidRPr="00F23E3E">
        <w:rPr>
          <w:rFonts w:ascii="Times New Roman" w:hAnsi="Times New Roman" w:cs="Times New Roman"/>
          <w:sz w:val="24"/>
          <w:szCs w:val="24"/>
        </w:rPr>
        <w:t>4</w:t>
      </w:r>
      <w:r w:rsidRPr="00F23E3E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F23E3E">
        <w:rPr>
          <w:rFonts w:ascii="Times New Roman" w:hAnsi="Times New Roman" w:cs="Times New Roman"/>
          <w:sz w:val="24"/>
          <w:szCs w:val="24"/>
        </w:rPr>
        <w:t>Р</w:t>
      </w:r>
      <w:r w:rsidRPr="00F23E3E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F23E3E">
        <w:rPr>
          <w:rFonts w:ascii="Times New Roman" w:hAnsi="Times New Roman" w:cs="Times New Roman"/>
          <w:sz w:val="24"/>
          <w:szCs w:val="24"/>
        </w:rPr>
        <w:t>3</w:t>
      </w:r>
      <w:r w:rsidRPr="00F23E3E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F23E3E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1</w:t>
      </w:r>
      <w:r w:rsidR="008C1F60" w:rsidRPr="00F23E3E">
        <w:rPr>
          <w:rFonts w:ascii="Times New Roman" w:hAnsi="Times New Roman" w:cs="Times New Roman"/>
          <w:sz w:val="24"/>
          <w:szCs w:val="24"/>
        </w:rPr>
        <w:t>5</w:t>
      </w:r>
      <w:r w:rsidR="009C4B50" w:rsidRPr="00F23E3E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F23E3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F23E3E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F23E3E">
        <w:rPr>
          <w:rFonts w:ascii="Times New Roman" w:hAnsi="Times New Roman" w:cs="Times New Roman"/>
          <w:sz w:val="24"/>
          <w:szCs w:val="24"/>
        </w:rPr>
        <w:t xml:space="preserve">, </w:t>
      </w:r>
      <w:r w:rsidR="000954FF" w:rsidRPr="00F23E3E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F23E3E">
        <w:rPr>
          <w:rFonts w:ascii="Times New Roman" w:hAnsi="Times New Roman" w:cs="Times New Roman"/>
          <w:sz w:val="24"/>
          <w:szCs w:val="24"/>
        </w:rPr>
        <w:t>пункт</w:t>
      </w:r>
      <w:r w:rsidR="000954FF" w:rsidRPr="00F23E3E">
        <w:rPr>
          <w:rFonts w:ascii="Times New Roman" w:hAnsi="Times New Roman" w:cs="Times New Roman"/>
          <w:sz w:val="24"/>
          <w:szCs w:val="24"/>
        </w:rPr>
        <w:t>ом</w:t>
      </w:r>
      <w:r w:rsidR="00212178" w:rsidRPr="00F23E3E">
        <w:rPr>
          <w:rFonts w:ascii="Times New Roman" w:hAnsi="Times New Roman" w:cs="Times New Roman"/>
          <w:sz w:val="24"/>
          <w:szCs w:val="24"/>
        </w:rPr>
        <w:t xml:space="preserve"> 1</w:t>
      </w:r>
      <w:r w:rsidR="008C1F60" w:rsidRPr="00F23E3E">
        <w:rPr>
          <w:rFonts w:ascii="Times New Roman" w:hAnsi="Times New Roman" w:cs="Times New Roman"/>
          <w:sz w:val="24"/>
          <w:szCs w:val="24"/>
        </w:rPr>
        <w:t>3</w:t>
      </w:r>
      <w:r w:rsidR="00B34A8C" w:rsidRPr="00F23E3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F23E3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F23E3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A171C" w:rsidRPr="00F23E3E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F23E3E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192EC7" w:rsidRPr="00F23E3E">
        <w:rPr>
          <w:rFonts w:ascii="Times New Roman" w:hAnsi="Times New Roman" w:cs="Times New Roman"/>
          <w:sz w:val="24"/>
          <w:szCs w:val="24"/>
        </w:rPr>
        <w:t>е</w:t>
      </w:r>
      <w:r w:rsidR="00FA171C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662B60" w:rsidRPr="00F23E3E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F23E3E">
        <w:rPr>
          <w:rFonts w:ascii="Times New Roman" w:hAnsi="Times New Roman" w:cs="Times New Roman"/>
          <w:sz w:val="24"/>
          <w:szCs w:val="24"/>
        </w:rPr>
        <w:t>;</w:t>
      </w:r>
    </w:p>
    <w:p w:rsidR="00B34A8C" w:rsidRPr="00F23E3E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F23E3E">
        <w:rPr>
          <w:rFonts w:ascii="Times New Roman" w:hAnsi="Times New Roman" w:cs="Times New Roman"/>
          <w:sz w:val="24"/>
          <w:szCs w:val="24"/>
        </w:rPr>
        <w:t>уволить</w:t>
      </w:r>
      <w:r w:rsidR="00B34A8C" w:rsidRPr="00F23E3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92EC7" w:rsidRPr="00F23E3E">
        <w:rPr>
          <w:rFonts w:ascii="Times New Roman" w:hAnsi="Times New Roman" w:cs="Times New Roman"/>
          <w:sz w:val="24"/>
          <w:szCs w:val="24"/>
        </w:rPr>
        <w:t>го</w:t>
      </w:r>
      <w:r w:rsidR="00B34A8C" w:rsidRPr="00F23E3E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192EC7" w:rsidRPr="00F23E3E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F23E3E">
        <w:rPr>
          <w:rFonts w:ascii="Times New Roman" w:hAnsi="Times New Roman" w:cs="Times New Roman"/>
          <w:sz w:val="24"/>
          <w:szCs w:val="24"/>
        </w:rPr>
        <w:t>.</w:t>
      </w:r>
    </w:p>
    <w:p w:rsidR="00B34A8C" w:rsidRPr="00F23E3E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F23E3E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F23E3E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3E3E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r w:rsidR="00DA6EBE" w:rsidRPr="00F23E3E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0F4366" w:rsidRPr="00F23E3E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Pr="00F23E3E">
        <w:rPr>
          <w:rFonts w:ascii="Times New Roman" w:hAnsi="Times New Roman" w:cs="Times New Roman"/>
          <w:sz w:val="24"/>
          <w:szCs w:val="24"/>
        </w:rPr>
        <w:t xml:space="preserve"> учитываются обстоятельства, перечисленные в части 4 статьи 27</w:t>
      </w:r>
      <w:r w:rsidR="000C7658" w:rsidRPr="00F23E3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F23E3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380A0D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Pr="00F23E3E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F23E3E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F23E3E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F23E3E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F23E3E">
        <w:rPr>
          <w:rFonts w:ascii="Times New Roman" w:hAnsi="Times New Roman" w:cs="Times New Roman"/>
          <w:sz w:val="24"/>
          <w:szCs w:val="24"/>
        </w:rPr>
        <w:t>5</w:t>
      </w:r>
      <w:r w:rsidR="00FA171C" w:rsidRPr="00F23E3E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3C3BE5" w:rsidRPr="00F23E3E">
        <w:rPr>
          <w:rFonts w:ascii="Times New Roman" w:hAnsi="Times New Roman" w:cs="Times New Roman"/>
          <w:sz w:val="24"/>
          <w:szCs w:val="24"/>
        </w:rPr>
        <w:t>,</w:t>
      </w:r>
      <w:r w:rsidR="00FA171C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F23E3E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F23E3E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F23E3E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F23E3E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F23E3E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="004441F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</w:t>
      </w:r>
      <w:r w:rsidR="000C765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="00FA171C" w:rsidRPr="00F23E3E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F23E3E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076CAD" w:rsidRPr="00F23E3E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F23E3E">
        <w:rPr>
          <w:rFonts w:ascii="Times New Roman" w:hAnsi="Times New Roman" w:cs="Times New Roman"/>
          <w:sz w:val="24"/>
          <w:szCs w:val="24"/>
        </w:rPr>
        <w:t xml:space="preserve">или </w:t>
      </w:r>
      <w:r w:rsidR="000C7658" w:rsidRPr="00F23E3E">
        <w:rPr>
          <w:rFonts w:ascii="Times New Roman" w:hAnsi="Times New Roman" w:cs="Times New Roman"/>
          <w:sz w:val="24"/>
          <w:szCs w:val="24"/>
        </w:rPr>
        <w:t>распоряжения</w:t>
      </w:r>
      <w:r w:rsidR="002300FB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441F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и </w:t>
      </w:r>
      <w:r w:rsidR="004441F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0F6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DD0F6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тратой доверия </w:t>
      </w:r>
      <w:r w:rsidR="002300FB" w:rsidRPr="00F23E3E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F23E3E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3E">
        <w:rPr>
          <w:rFonts w:ascii="Times New Roman" w:hAnsi="Times New Roman" w:cs="Times New Roman"/>
          <w:sz w:val="24"/>
          <w:szCs w:val="24"/>
        </w:rPr>
        <w:t>1</w:t>
      </w:r>
      <w:r w:rsidR="008C1F60" w:rsidRPr="00F23E3E">
        <w:rPr>
          <w:rFonts w:ascii="Times New Roman" w:hAnsi="Times New Roman" w:cs="Times New Roman"/>
          <w:sz w:val="24"/>
          <w:szCs w:val="24"/>
        </w:rPr>
        <w:t>8</w:t>
      </w:r>
      <w:r w:rsidRPr="00F23E3E">
        <w:rPr>
          <w:rFonts w:ascii="Times New Roman" w:hAnsi="Times New Roman" w:cs="Times New Roman"/>
          <w:sz w:val="24"/>
          <w:szCs w:val="24"/>
        </w:rPr>
        <w:t xml:space="preserve">. Подготовку проекта </w:t>
      </w:r>
      <w:r w:rsidR="008E614C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F23E3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F23E3E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E3E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уполномоченный орган 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со дня получения </w:t>
      </w:r>
      <w:r w:rsidR="006014D7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F23E3E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3E3E">
        <w:rPr>
          <w:rFonts w:ascii="Times New Roman" w:hAnsi="Times New Roman" w:cs="Times New Roman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F23E3E">
        <w:rPr>
          <w:rFonts w:ascii="Times New Roman" w:hAnsi="Times New Roman" w:cs="Times New Roman"/>
          <w:sz w:val="24"/>
          <w:szCs w:val="24"/>
        </w:rPr>
        <w:t>2</w:t>
      </w:r>
      <w:r w:rsidRPr="00F23E3E">
        <w:rPr>
          <w:rFonts w:ascii="Times New Roman" w:hAnsi="Times New Roman" w:cs="Times New Roman"/>
          <w:sz w:val="24"/>
          <w:szCs w:val="24"/>
        </w:rPr>
        <w:t xml:space="preserve"> статьи 27</w:t>
      </w:r>
      <w:r w:rsidRPr="00F23E3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F23E3E">
        <w:rPr>
          <w:rFonts w:ascii="Times New Roman" w:hAnsi="Times New Roman" w:cs="Times New Roman"/>
          <w:sz w:val="24"/>
          <w:szCs w:val="24"/>
        </w:rPr>
        <w:t xml:space="preserve">Федерального закона № 25-ФЗ, </w:t>
      </w:r>
      <w:r w:rsidR="000954FF" w:rsidRPr="00F23E3E">
        <w:rPr>
          <w:rFonts w:ascii="Times New Roman" w:hAnsi="Times New Roman" w:cs="Times New Roman"/>
          <w:sz w:val="24"/>
          <w:szCs w:val="24"/>
        </w:rPr>
        <w:t>совершенн</w:t>
      </w:r>
      <w:r w:rsidR="003927CF" w:rsidRPr="00F23E3E">
        <w:rPr>
          <w:rFonts w:ascii="Times New Roman" w:hAnsi="Times New Roman" w:cs="Times New Roman"/>
          <w:sz w:val="24"/>
          <w:szCs w:val="24"/>
        </w:rPr>
        <w:t>ый</w:t>
      </w:r>
      <w:r w:rsidR="000954FF" w:rsidRPr="00F23E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54FF" w:rsidRPr="00F23E3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3927CF" w:rsidRPr="00F23E3E">
        <w:rPr>
          <w:rFonts w:ascii="Times New Roman" w:hAnsi="Times New Roman" w:cs="Times New Roman"/>
          <w:sz w:val="24"/>
          <w:szCs w:val="24"/>
        </w:rPr>
        <w:t>проступок</w:t>
      </w:r>
      <w:r w:rsidRPr="00F23E3E">
        <w:rPr>
          <w:rFonts w:ascii="Times New Roman" w:hAnsi="Times New Roman" w:cs="Times New Roman"/>
          <w:sz w:val="24"/>
          <w:szCs w:val="24"/>
        </w:rPr>
        <w:t xml:space="preserve"> и </w:t>
      </w:r>
      <w:r w:rsidR="00FB587E" w:rsidRPr="00F23E3E">
        <w:rPr>
          <w:rFonts w:ascii="Times New Roman" w:hAnsi="Times New Roman" w:cs="Times New Roman"/>
          <w:sz w:val="24"/>
          <w:szCs w:val="24"/>
        </w:rPr>
        <w:t>положения</w:t>
      </w:r>
      <w:r w:rsidRPr="00F23E3E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0954FF" w:rsidRPr="00F23E3E">
        <w:rPr>
          <w:rFonts w:ascii="Times New Roman" w:hAnsi="Times New Roman" w:cs="Times New Roman"/>
          <w:sz w:val="24"/>
          <w:szCs w:val="24"/>
        </w:rPr>
        <w:t>е</w:t>
      </w:r>
      <w:r w:rsidRPr="00F23E3E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13CE9" w:rsidRPr="00F23E3E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F23E3E">
        <w:rPr>
          <w:rFonts w:ascii="Times New Roman" w:hAnsi="Times New Roman" w:cs="Times New Roman"/>
          <w:sz w:val="24"/>
          <w:szCs w:val="24"/>
        </w:rPr>
        <w:t>обстоятельства</w:t>
      </w:r>
      <w:r w:rsidRPr="00F23E3E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380A0D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Pr="00F23E3E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F23E3E">
        <w:rPr>
          <w:rFonts w:ascii="Times New Roman" w:hAnsi="Times New Roman" w:cs="Times New Roman"/>
          <w:sz w:val="24"/>
          <w:szCs w:val="24"/>
        </w:rPr>
        <w:t xml:space="preserve">е </w:t>
      </w:r>
      <w:r w:rsidR="00D95979" w:rsidRPr="00F23E3E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Pr="00F23E3E">
        <w:rPr>
          <w:rFonts w:ascii="Times New Roman" w:hAnsi="Times New Roman" w:cs="Times New Roman"/>
          <w:sz w:val="24"/>
          <w:szCs w:val="24"/>
        </w:rPr>
        <w:t>.</w:t>
      </w:r>
    </w:p>
    <w:p w:rsidR="004846AC" w:rsidRPr="00F23E3E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E7214" w:rsidRPr="00F23E3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E15D5" w:rsidRPr="00F23E3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15D5" w:rsidRPr="00F23E3E">
        <w:rPr>
          <w:rFonts w:ascii="Times New Roman" w:hAnsi="Times New Roman" w:cs="Times New Roman"/>
          <w:sz w:val="24"/>
          <w:szCs w:val="24"/>
        </w:rPr>
        <w:t xml:space="preserve"> Копия акта </w:t>
      </w:r>
      <w:r w:rsidR="004846AC" w:rsidRPr="00F23E3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F23E3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F23E3E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F23E3E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F23E3E">
        <w:rPr>
          <w:rFonts w:ascii="Times New Roman" w:hAnsi="Times New Roman" w:cs="Times New Roman"/>
          <w:sz w:val="24"/>
          <w:szCs w:val="24"/>
        </w:rPr>
        <w:t xml:space="preserve">муниципальному служащему уполномоченным органом </w:t>
      </w:r>
      <w:r w:rsidR="004249BC" w:rsidRPr="00F23E3E">
        <w:rPr>
          <w:rFonts w:ascii="Times New Roman" w:hAnsi="Times New Roman" w:cs="Times New Roman"/>
          <w:sz w:val="24"/>
          <w:szCs w:val="24"/>
        </w:rPr>
        <w:t xml:space="preserve">под роспись в течение </w:t>
      </w:r>
      <w:r w:rsidR="00B0296C" w:rsidRPr="00F23E3E">
        <w:rPr>
          <w:rFonts w:ascii="Times New Roman" w:hAnsi="Times New Roman" w:cs="Times New Roman"/>
          <w:sz w:val="24"/>
          <w:szCs w:val="24"/>
        </w:rPr>
        <w:t xml:space="preserve">пяти календарных </w:t>
      </w:r>
      <w:r w:rsidR="004249BC" w:rsidRPr="00F23E3E">
        <w:rPr>
          <w:rFonts w:ascii="Times New Roman" w:hAnsi="Times New Roman" w:cs="Times New Roman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F23E3E">
        <w:rPr>
          <w:rFonts w:ascii="Times New Roman" w:hAnsi="Times New Roman" w:cs="Times New Roman"/>
          <w:sz w:val="24"/>
          <w:szCs w:val="24"/>
        </w:rPr>
        <w:t>службе</w:t>
      </w:r>
      <w:r w:rsidR="002E15D5" w:rsidRPr="00F23E3E">
        <w:rPr>
          <w:rFonts w:ascii="Times New Roman" w:hAnsi="Times New Roman" w:cs="Times New Roman"/>
          <w:sz w:val="24"/>
          <w:szCs w:val="24"/>
        </w:rPr>
        <w:t>.</w:t>
      </w:r>
    </w:p>
    <w:p w:rsidR="004846AC" w:rsidRPr="00F23E3E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2</w:t>
      </w:r>
      <w:r w:rsidR="003E7214" w:rsidRPr="00F23E3E">
        <w:rPr>
          <w:rFonts w:ascii="Times New Roman" w:hAnsi="Times New Roman" w:cs="Times New Roman"/>
          <w:sz w:val="24"/>
          <w:szCs w:val="24"/>
        </w:rPr>
        <w:t>1</w:t>
      </w:r>
      <w:r w:rsidR="004846AC" w:rsidRPr="00F23E3E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F23E3E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F23E3E">
        <w:rPr>
          <w:rFonts w:ascii="Times New Roman" w:hAnsi="Times New Roman" w:cs="Times New Roman"/>
          <w:sz w:val="24"/>
          <w:szCs w:val="24"/>
        </w:rPr>
        <w:t>копии</w:t>
      </w:r>
      <w:r w:rsidR="00762678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F23E3E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F23E3E">
        <w:rPr>
          <w:rFonts w:ascii="Times New Roman" w:hAnsi="Times New Roman" w:cs="Times New Roman"/>
          <w:sz w:val="24"/>
          <w:szCs w:val="24"/>
        </w:rPr>
        <w:t>,</w:t>
      </w:r>
      <w:r w:rsidR="004A227D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4249BC" w:rsidRPr="00F23E3E">
        <w:rPr>
          <w:rFonts w:ascii="Times New Roman" w:hAnsi="Times New Roman" w:cs="Times New Roman"/>
          <w:sz w:val="24"/>
          <w:szCs w:val="24"/>
        </w:rPr>
        <w:t xml:space="preserve">не позднее одного рабочего дня со дня истечения срока, предусмотренного </w:t>
      </w:r>
      <w:r w:rsidR="004249BC" w:rsidRPr="00F23E3E">
        <w:rPr>
          <w:rFonts w:ascii="Times New Roman" w:hAnsi="Times New Roman" w:cs="Times New Roman"/>
          <w:sz w:val="24"/>
          <w:szCs w:val="24"/>
          <w:u w:val="single"/>
        </w:rPr>
        <w:t>пунктом 2</w:t>
      </w:r>
      <w:r w:rsidR="003E7214" w:rsidRPr="00F23E3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249BC" w:rsidRPr="00F23E3E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4846AC" w:rsidRPr="00F23E3E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F23E3E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F23E3E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F23E3E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F23E3E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380A0D" w:rsidRPr="00F23E3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F23E3E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F23E3E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F23E3E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F23E3E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 xml:space="preserve">3) фамилию, имя, отчество </w:t>
      </w:r>
      <w:r w:rsidR="000A6B82" w:rsidRPr="00F23E3E">
        <w:rPr>
          <w:rFonts w:ascii="Times New Roman" w:hAnsi="Times New Roman" w:cs="Times New Roman"/>
          <w:sz w:val="24"/>
          <w:szCs w:val="24"/>
          <w:u w:val="single"/>
        </w:rPr>
        <w:t xml:space="preserve">(последнее – при наличии) </w:t>
      </w:r>
      <w:r w:rsidRPr="00F23E3E">
        <w:rPr>
          <w:rFonts w:ascii="Times New Roman" w:hAnsi="Times New Roman" w:cs="Times New Roman"/>
          <w:sz w:val="24"/>
          <w:szCs w:val="24"/>
        </w:rPr>
        <w:t xml:space="preserve">и должность </w:t>
      </w:r>
      <w:r w:rsidR="004846AC" w:rsidRPr="00F23E3E">
        <w:rPr>
          <w:rFonts w:ascii="Times New Roman" w:hAnsi="Times New Roman" w:cs="Times New Roman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F23E3E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F23E3E">
        <w:rPr>
          <w:rFonts w:ascii="Times New Roman" w:hAnsi="Times New Roman" w:cs="Times New Roman"/>
          <w:sz w:val="24"/>
          <w:szCs w:val="24"/>
        </w:rPr>
        <w:t>ю</w:t>
      </w:r>
      <w:r w:rsidRPr="00F23E3E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F23E3E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3E">
        <w:rPr>
          <w:rFonts w:ascii="Times New Roman" w:hAnsi="Times New Roman" w:cs="Times New Roman"/>
          <w:sz w:val="24"/>
          <w:szCs w:val="24"/>
        </w:rPr>
        <w:t>5</w:t>
      </w:r>
      <w:r w:rsidR="004846AC" w:rsidRPr="00F23E3E">
        <w:rPr>
          <w:rFonts w:ascii="Times New Roman" w:hAnsi="Times New Roman" w:cs="Times New Roman"/>
          <w:sz w:val="24"/>
          <w:szCs w:val="24"/>
        </w:rPr>
        <w:t>) подписи должностного лица уполномоченного органа, а также двух муниципальных служащих</w:t>
      </w:r>
      <w:r w:rsidR="00304D38" w:rsidRPr="00F23E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D38" w:rsidRPr="00F23E3E">
        <w:rPr>
          <w:rFonts w:ascii="Times New Roman" w:hAnsi="Times New Roman" w:cs="Times New Roman"/>
          <w:sz w:val="24"/>
          <w:szCs w:val="24"/>
        </w:rPr>
        <w:t>администрации Уриковского муниципального образования</w:t>
      </w:r>
      <w:r w:rsidR="004846AC" w:rsidRPr="00F23E3E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F23E3E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F23E3E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E3E">
        <w:rPr>
          <w:rFonts w:ascii="Times New Roman" w:hAnsi="Times New Roman" w:cs="Times New Roman"/>
          <w:sz w:val="24"/>
          <w:szCs w:val="24"/>
        </w:rPr>
        <w:t>2</w:t>
      </w:r>
      <w:r w:rsidR="003E7214" w:rsidRPr="00F23E3E">
        <w:rPr>
          <w:rFonts w:ascii="Times New Roman" w:hAnsi="Times New Roman" w:cs="Times New Roman"/>
          <w:sz w:val="24"/>
          <w:szCs w:val="24"/>
        </w:rPr>
        <w:t>2.</w:t>
      </w:r>
      <w:r w:rsidRPr="00F23E3E">
        <w:rPr>
          <w:rFonts w:ascii="Times New Roman" w:hAnsi="Times New Roman" w:cs="Times New Roman"/>
          <w:sz w:val="24"/>
          <w:szCs w:val="24"/>
        </w:rPr>
        <w:t xml:space="preserve"> Сведения о применении к муниципальному служащему взыскания в виде увольнения в связи с утратой доверия направляются 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304D38"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ковского муниципального образования</w:t>
      </w:r>
      <w:r w:rsidRPr="00F2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ключения </w:t>
      </w:r>
      <w:r w:rsidRPr="00F23E3E">
        <w:rPr>
          <w:rFonts w:ascii="Times New Roman" w:hAnsi="Times New Roman" w:cs="Times New Roman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</w:t>
      </w:r>
      <w:r w:rsidR="00CB472A" w:rsidRPr="00F23E3E">
        <w:rPr>
          <w:rFonts w:ascii="Times New Roman" w:hAnsi="Times New Roman" w:cs="Times New Roman"/>
          <w:sz w:val="24"/>
          <w:szCs w:val="24"/>
        </w:rPr>
        <w:t>,</w:t>
      </w:r>
      <w:r w:rsidRPr="00F23E3E">
        <w:rPr>
          <w:rFonts w:ascii="Times New Roman" w:hAnsi="Times New Roman" w:cs="Times New Roman"/>
          <w:sz w:val="24"/>
          <w:szCs w:val="24"/>
        </w:rPr>
        <w:t xml:space="preserve"> установленном федеральным законодательством.</w:t>
      </w:r>
    </w:p>
    <w:sectPr w:rsidR="00015B96" w:rsidRPr="00F23E3E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A2" w:rsidRDefault="001F2CA2" w:rsidP="000D711F">
      <w:pPr>
        <w:spacing w:after="0" w:line="240" w:lineRule="auto"/>
      </w:pPr>
      <w:r>
        <w:separator/>
      </w:r>
    </w:p>
  </w:endnote>
  <w:endnote w:type="continuationSeparator" w:id="0">
    <w:p w:rsidR="001F2CA2" w:rsidRDefault="001F2CA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A2" w:rsidRDefault="001F2CA2" w:rsidP="000D711F">
      <w:pPr>
        <w:spacing w:after="0" w:line="240" w:lineRule="auto"/>
      </w:pPr>
      <w:r>
        <w:separator/>
      </w:r>
    </w:p>
  </w:footnote>
  <w:footnote w:type="continuationSeparator" w:id="0">
    <w:p w:rsidR="001F2CA2" w:rsidRDefault="001F2CA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E3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571CB"/>
    <w:rsid w:val="00061C0C"/>
    <w:rsid w:val="00074574"/>
    <w:rsid w:val="00076CAD"/>
    <w:rsid w:val="00086347"/>
    <w:rsid w:val="00093E6A"/>
    <w:rsid w:val="000954FF"/>
    <w:rsid w:val="000A35C3"/>
    <w:rsid w:val="000A6B82"/>
    <w:rsid w:val="000C1591"/>
    <w:rsid w:val="000C7658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36AE"/>
    <w:rsid w:val="00126A60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6A2D"/>
    <w:rsid w:val="00192EC7"/>
    <w:rsid w:val="001931D2"/>
    <w:rsid w:val="001A2F82"/>
    <w:rsid w:val="001C63A1"/>
    <w:rsid w:val="001D1760"/>
    <w:rsid w:val="001D3D8C"/>
    <w:rsid w:val="001F2CA2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3736"/>
    <w:rsid w:val="002B4AB6"/>
    <w:rsid w:val="002D2900"/>
    <w:rsid w:val="002D76DF"/>
    <w:rsid w:val="002E15D5"/>
    <w:rsid w:val="002E5119"/>
    <w:rsid w:val="00304D38"/>
    <w:rsid w:val="00313DB4"/>
    <w:rsid w:val="0031468E"/>
    <w:rsid w:val="003210B8"/>
    <w:rsid w:val="0032534B"/>
    <w:rsid w:val="003273CB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7214"/>
    <w:rsid w:val="00412068"/>
    <w:rsid w:val="004249BC"/>
    <w:rsid w:val="00434B1A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64647"/>
    <w:rsid w:val="00572EFF"/>
    <w:rsid w:val="00577074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25FDE"/>
    <w:rsid w:val="00634DA2"/>
    <w:rsid w:val="00642212"/>
    <w:rsid w:val="00645BD5"/>
    <w:rsid w:val="00662B60"/>
    <w:rsid w:val="00662BE0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0CE3"/>
    <w:rsid w:val="006F7F03"/>
    <w:rsid w:val="007059B0"/>
    <w:rsid w:val="00706E0E"/>
    <w:rsid w:val="00714CD4"/>
    <w:rsid w:val="00716484"/>
    <w:rsid w:val="00717DD3"/>
    <w:rsid w:val="00730335"/>
    <w:rsid w:val="00746BDB"/>
    <w:rsid w:val="0075148F"/>
    <w:rsid w:val="007576E6"/>
    <w:rsid w:val="00760C31"/>
    <w:rsid w:val="00762678"/>
    <w:rsid w:val="00766713"/>
    <w:rsid w:val="00781CC1"/>
    <w:rsid w:val="007E3415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8F4566"/>
    <w:rsid w:val="009174F3"/>
    <w:rsid w:val="009233C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C7E5A"/>
    <w:rsid w:val="009D2E94"/>
    <w:rsid w:val="009E016C"/>
    <w:rsid w:val="00A037C7"/>
    <w:rsid w:val="00A058F2"/>
    <w:rsid w:val="00A13021"/>
    <w:rsid w:val="00A35D1B"/>
    <w:rsid w:val="00A427FE"/>
    <w:rsid w:val="00A47811"/>
    <w:rsid w:val="00A648C1"/>
    <w:rsid w:val="00A72F25"/>
    <w:rsid w:val="00A75ACE"/>
    <w:rsid w:val="00A769F9"/>
    <w:rsid w:val="00A920CC"/>
    <w:rsid w:val="00A9574F"/>
    <w:rsid w:val="00AA0FD0"/>
    <w:rsid w:val="00AA6712"/>
    <w:rsid w:val="00AA7B06"/>
    <w:rsid w:val="00AB0D9C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C3E1C"/>
    <w:rsid w:val="00BD3A46"/>
    <w:rsid w:val="00BF0F33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C3C4E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23E3E"/>
    <w:rsid w:val="00F3539A"/>
    <w:rsid w:val="00F53AB5"/>
    <w:rsid w:val="00F56A41"/>
    <w:rsid w:val="00F70A4E"/>
    <w:rsid w:val="00F74706"/>
    <w:rsid w:val="00F81A55"/>
    <w:rsid w:val="00F853D3"/>
    <w:rsid w:val="00F902EB"/>
    <w:rsid w:val="00F90BE1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319156-6C1E-41AC-B8EF-31A59056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0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8B7B-9EFD-4F4F-87B6-88112D9E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22-12-14T03:23:00Z</cp:lastPrinted>
  <dcterms:created xsi:type="dcterms:W3CDTF">2022-11-29T06:10:00Z</dcterms:created>
  <dcterms:modified xsi:type="dcterms:W3CDTF">2022-12-14T03:23:00Z</dcterms:modified>
</cp:coreProperties>
</file>